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教育决定孩子一生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教育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46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母亲的教育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